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34" w:rsidRPr="00840734" w:rsidRDefault="00840734" w:rsidP="00840734">
      <w:pPr>
        <w:rPr>
          <w:rFonts w:eastAsia="SimSun"/>
          <w:szCs w:val="21"/>
          <w:lang w:eastAsia="zh-CN"/>
        </w:rPr>
      </w:pPr>
      <w:bookmarkStart w:id="0" w:name="_GoBack"/>
      <w:bookmarkEnd w:id="0"/>
      <w:r w:rsidRPr="00840734">
        <w:rPr>
          <w:rFonts w:eastAsia="ＭＳ ゴシック" w:hint="eastAsia"/>
          <w:sz w:val="22"/>
          <w:szCs w:val="22"/>
          <w:lang w:eastAsia="zh-CN"/>
        </w:rPr>
        <w:t>参考４</w:t>
      </w:r>
    </w:p>
    <w:p w:rsidR="00840734" w:rsidRPr="00840734" w:rsidRDefault="00840734" w:rsidP="00840734">
      <w:pPr>
        <w:jc w:val="center"/>
        <w:rPr>
          <w:rFonts w:eastAsia="ＭＳ ゴシック"/>
          <w:sz w:val="28"/>
          <w:szCs w:val="28"/>
          <w:lang w:eastAsia="zh-CN"/>
        </w:rPr>
      </w:pPr>
      <w:r w:rsidRPr="00840734">
        <w:rPr>
          <w:rFonts w:eastAsia="ＭＳ ゴシック" w:hint="eastAsia"/>
          <w:sz w:val="28"/>
          <w:szCs w:val="28"/>
          <w:lang w:eastAsia="zh-CN"/>
        </w:rPr>
        <w:t>実</w:t>
      </w:r>
      <w:r w:rsidRPr="00840734">
        <w:rPr>
          <w:rFonts w:eastAsia="ＭＳ ゴシック" w:hint="eastAsia"/>
          <w:sz w:val="28"/>
          <w:szCs w:val="28"/>
          <w:lang w:eastAsia="zh-CN"/>
        </w:rPr>
        <w:t xml:space="preserve"> </w:t>
      </w:r>
      <w:r w:rsidRPr="00840734">
        <w:rPr>
          <w:rFonts w:eastAsia="ＭＳ ゴシック" w:hint="eastAsia"/>
          <w:sz w:val="28"/>
          <w:szCs w:val="28"/>
          <w:lang w:eastAsia="zh-CN"/>
        </w:rPr>
        <w:t>習</w:t>
      </w:r>
      <w:r w:rsidRPr="00840734">
        <w:rPr>
          <w:rFonts w:eastAsia="ＭＳ ゴシック" w:hint="eastAsia"/>
          <w:sz w:val="28"/>
          <w:szCs w:val="28"/>
          <w:lang w:eastAsia="zh-CN"/>
        </w:rPr>
        <w:t xml:space="preserve"> </w:t>
      </w:r>
      <w:r w:rsidRPr="00840734">
        <w:rPr>
          <w:rFonts w:eastAsia="ＭＳ ゴシック" w:hint="eastAsia"/>
          <w:sz w:val="28"/>
          <w:szCs w:val="28"/>
          <w:lang w:eastAsia="zh-CN"/>
        </w:rPr>
        <w:t>修</w:t>
      </w:r>
      <w:r w:rsidRPr="00840734">
        <w:rPr>
          <w:rFonts w:eastAsia="ＭＳ ゴシック" w:hint="eastAsia"/>
          <w:sz w:val="28"/>
          <w:szCs w:val="28"/>
          <w:lang w:eastAsia="zh-CN"/>
        </w:rPr>
        <w:t xml:space="preserve"> </w:t>
      </w:r>
      <w:r w:rsidRPr="00840734">
        <w:rPr>
          <w:rFonts w:eastAsia="ＭＳ ゴシック" w:hint="eastAsia"/>
          <w:sz w:val="28"/>
          <w:szCs w:val="28"/>
          <w:lang w:eastAsia="zh-CN"/>
        </w:rPr>
        <w:t>了</w:t>
      </w:r>
      <w:r w:rsidRPr="00840734">
        <w:rPr>
          <w:rFonts w:eastAsia="ＭＳ ゴシック" w:hint="eastAsia"/>
          <w:sz w:val="28"/>
          <w:szCs w:val="28"/>
          <w:lang w:eastAsia="zh-CN"/>
        </w:rPr>
        <w:t xml:space="preserve"> </w:t>
      </w:r>
      <w:r w:rsidRPr="00840734">
        <w:rPr>
          <w:rFonts w:eastAsia="ＭＳ ゴシック" w:hint="eastAsia"/>
          <w:sz w:val="28"/>
          <w:szCs w:val="28"/>
          <w:lang w:eastAsia="zh-CN"/>
        </w:rPr>
        <w:t>確</w:t>
      </w:r>
      <w:r w:rsidRPr="00840734">
        <w:rPr>
          <w:rFonts w:eastAsia="ＭＳ ゴシック" w:hint="eastAsia"/>
          <w:sz w:val="28"/>
          <w:szCs w:val="28"/>
          <w:lang w:eastAsia="zh-CN"/>
        </w:rPr>
        <w:t xml:space="preserve"> </w:t>
      </w:r>
      <w:r w:rsidRPr="00840734">
        <w:rPr>
          <w:rFonts w:eastAsia="ＭＳ ゴシック" w:hint="eastAsia"/>
          <w:sz w:val="28"/>
          <w:szCs w:val="28"/>
          <w:lang w:eastAsia="zh-CN"/>
        </w:rPr>
        <w:t>認</w:t>
      </w:r>
      <w:r w:rsidRPr="00840734">
        <w:rPr>
          <w:rFonts w:eastAsia="ＭＳ ゴシック" w:hint="eastAsia"/>
          <w:sz w:val="28"/>
          <w:szCs w:val="28"/>
          <w:lang w:eastAsia="zh-CN"/>
        </w:rPr>
        <w:t xml:space="preserve"> </w:t>
      </w:r>
      <w:r w:rsidRPr="00840734">
        <w:rPr>
          <w:rFonts w:eastAsia="ＭＳ ゴシック" w:hint="eastAsia"/>
          <w:sz w:val="28"/>
          <w:szCs w:val="28"/>
          <w:lang w:eastAsia="zh-CN"/>
        </w:rPr>
        <w:t>書</w:t>
      </w:r>
    </w:p>
    <w:p w:rsidR="00840734" w:rsidRPr="00840734" w:rsidRDefault="00840734" w:rsidP="00840734">
      <w:pPr>
        <w:rPr>
          <w:rFonts w:eastAsia="ＭＳ ゴシック"/>
          <w:sz w:val="22"/>
          <w:szCs w:val="22"/>
          <w:lang w:eastAsia="zh-CN"/>
        </w:rPr>
      </w:pPr>
      <w:r w:rsidRPr="00840734">
        <w:rPr>
          <w:rFonts w:eastAsia="ＭＳ ゴシック" w:hint="eastAsia"/>
          <w:sz w:val="22"/>
          <w:szCs w:val="22"/>
          <w:lang w:eastAsia="zh-CN"/>
        </w:rPr>
        <w:t>研修課程：</w:t>
      </w:r>
    </w:p>
    <w:p w:rsidR="00840734" w:rsidRPr="00840734" w:rsidRDefault="00840734" w:rsidP="00840734">
      <w:pPr>
        <w:rPr>
          <w:rFonts w:eastAsia="ＭＳ ゴシック"/>
          <w:sz w:val="22"/>
          <w:szCs w:val="22"/>
          <w:lang w:eastAsia="zh-CN"/>
        </w:rPr>
      </w:pPr>
      <w:r w:rsidRPr="00840734">
        <w:rPr>
          <w:rFonts w:eastAsia="ＭＳ ゴシック" w:hint="eastAsia"/>
          <w:sz w:val="22"/>
          <w:szCs w:val="22"/>
        </w:rPr>
        <w:t>研修期間：　　　　年　　月　　日</w:t>
      </w:r>
      <w:r w:rsidRPr="00840734">
        <w:rPr>
          <w:rFonts w:eastAsia="ＭＳ ゴシック" w:hint="eastAsia"/>
          <w:sz w:val="22"/>
          <w:szCs w:val="22"/>
        </w:rPr>
        <w:t xml:space="preserve"> </w:t>
      </w:r>
      <w:r w:rsidRPr="00840734">
        <w:rPr>
          <w:rFonts w:eastAsia="ＭＳ ゴシック" w:hint="eastAsia"/>
          <w:sz w:val="22"/>
          <w:szCs w:val="22"/>
        </w:rPr>
        <w:t>～　　　　年　　月　　日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615"/>
        <w:gridCol w:w="1499"/>
        <w:gridCol w:w="722"/>
        <w:gridCol w:w="1499"/>
        <w:gridCol w:w="722"/>
        <w:gridCol w:w="1384"/>
        <w:gridCol w:w="722"/>
        <w:gridCol w:w="1442"/>
      </w:tblGrid>
      <w:tr w:rsidR="00840734" w:rsidRPr="00840734" w:rsidTr="00E11312">
        <w:trPr>
          <w:trHeight w:val="454"/>
        </w:trPr>
        <w:tc>
          <w:tcPr>
            <w:tcW w:w="568" w:type="dxa"/>
            <w:vMerge w:val="restart"/>
            <w:vAlign w:val="center"/>
          </w:tcPr>
          <w:p w:rsidR="00840734" w:rsidRPr="00840734" w:rsidRDefault="00840734" w:rsidP="008407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0734">
              <w:rPr>
                <w:rFonts w:asciiTheme="majorEastAsia" w:eastAsiaTheme="majorEastAsia" w:hAnsiTheme="majorEastAsia" w:hint="eastAsia"/>
                <w:sz w:val="22"/>
                <w:szCs w:val="22"/>
              </w:rPr>
              <w:t>No.</w:t>
            </w:r>
          </w:p>
        </w:tc>
        <w:tc>
          <w:tcPr>
            <w:tcW w:w="1615" w:type="dxa"/>
            <w:vMerge w:val="restart"/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eastAsia="ＭＳ ゴシック" w:hint="eastAsia"/>
                <w:sz w:val="22"/>
                <w:szCs w:val="22"/>
              </w:rPr>
              <w:t>修了者氏名</w:t>
            </w:r>
          </w:p>
        </w:tc>
        <w:tc>
          <w:tcPr>
            <w:tcW w:w="2221" w:type="dxa"/>
            <w:gridSpan w:val="2"/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asciiTheme="majorEastAsia" w:eastAsiaTheme="majorEastAsia" w:hAnsiTheme="majorEastAsia" w:hint="eastAsia"/>
                <w:sz w:val="22"/>
                <w:szCs w:val="22"/>
              </w:rPr>
              <w:t>1.</w:t>
            </w:r>
            <w:r w:rsidRPr="00840734">
              <w:rPr>
                <w:rFonts w:eastAsia="ＭＳ ゴシック" w:hint="eastAsia"/>
                <w:sz w:val="22"/>
                <w:szCs w:val="22"/>
              </w:rPr>
              <w:t>職務の理解</w:t>
            </w:r>
          </w:p>
        </w:tc>
        <w:tc>
          <w:tcPr>
            <w:tcW w:w="2221" w:type="dxa"/>
            <w:gridSpan w:val="2"/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asciiTheme="majorEastAsia" w:eastAsiaTheme="majorEastAsia" w:hAnsiTheme="majorEastAsia" w:hint="eastAsia"/>
                <w:sz w:val="22"/>
                <w:szCs w:val="22"/>
              </w:rPr>
              <w:t>9.こ</w:t>
            </w:r>
            <w:r w:rsidRPr="00840734">
              <w:rPr>
                <w:rFonts w:eastAsia="ＭＳ ゴシック" w:hint="eastAsia"/>
                <w:sz w:val="22"/>
                <w:szCs w:val="22"/>
              </w:rPr>
              <w:t>ころとからだ</w:t>
            </w:r>
          </w:p>
        </w:tc>
        <w:tc>
          <w:tcPr>
            <w:tcW w:w="2106" w:type="dxa"/>
            <w:gridSpan w:val="2"/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asciiTheme="majorEastAsia" w:eastAsiaTheme="majorEastAsia" w:hAnsiTheme="majorEastAsia" w:hint="eastAsia"/>
                <w:sz w:val="22"/>
                <w:szCs w:val="22"/>
              </w:rPr>
              <w:t>10.振</w:t>
            </w:r>
            <w:r w:rsidRPr="00840734">
              <w:rPr>
                <w:rFonts w:eastAsia="ＭＳ ゴシック" w:hint="eastAsia"/>
                <w:sz w:val="22"/>
                <w:szCs w:val="22"/>
              </w:rPr>
              <w:t>り返り</w:t>
            </w:r>
          </w:p>
        </w:tc>
        <w:tc>
          <w:tcPr>
            <w:tcW w:w="1442" w:type="dxa"/>
            <w:vMerge w:val="restart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 w:rsidRPr="00840734">
              <w:rPr>
                <w:rFonts w:eastAsia="ＭＳ ゴシック" w:hint="eastAsia"/>
                <w:sz w:val="22"/>
                <w:szCs w:val="22"/>
                <w:lang w:eastAsia="zh-CN"/>
              </w:rPr>
              <w:t>科目等担当講師署名</w:t>
            </w:r>
          </w:p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 w:rsidRPr="00840734">
              <w:rPr>
                <w:rFonts w:eastAsia="ＭＳ ゴシック" w:hint="eastAsia"/>
                <w:sz w:val="22"/>
                <w:szCs w:val="22"/>
                <w:lang w:eastAsia="zh-CN"/>
              </w:rPr>
              <w:t>（押印）</w:t>
            </w:r>
          </w:p>
        </w:tc>
      </w:tr>
      <w:tr w:rsidR="00840734" w:rsidRPr="00840734" w:rsidTr="00E11312">
        <w:trPr>
          <w:trHeight w:val="397"/>
        </w:trPr>
        <w:tc>
          <w:tcPr>
            <w:tcW w:w="568" w:type="dxa"/>
            <w:vMerge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  <w:tc>
          <w:tcPr>
            <w:tcW w:w="1615" w:type="dxa"/>
            <w:vMerge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名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eastAsia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名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eastAsia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名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840734">
              <w:rPr>
                <w:rFonts w:eastAsia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1442" w:type="dxa"/>
            <w:vMerge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35"/>
        </w:trPr>
        <w:tc>
          <w:tcPr>
            <w:tcW w:w="568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57"/>
        </w:trPr>
        <w:tc>
          <w:tcPr>
            <w:tcW w:w="568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65"/>
        </w:trPr>
        <w:tc>
          <w:tcPr>
            <w:tcW w:w="568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45"/>
        </w:trPr>
        <w:tc>
          <w:tcPr>
            <w:tcW w:w="568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53"/>
        </w:trPr>
        <w:tc>
          <w:tcPr>
            <w:tcW w:w="568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34"/>
        </w:trPr>
        <w:tc>
          <w:tcPr>
            <w:tcW w:w="568" w:type="dxa"/>
            <w:tcBorders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6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40734" w:rsidRPr="00840734" w:rsidTr="00E11312">
        <w:trPr>
          <w:trHeight w:val="665"/>
        </w:trPr>
        <w:tc>
          <w:tcPr>
            <w:tcW w:w="568" w:type="dxa"/>
            <w:tcBorders>
              <w:top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043FFE" w:rsidRPr="00167694" w:rsidRDefault="00043FFE">
      <w:pPr>
        <w:rPr>
          <w:rFonts w:asciiTheme="majorEastAsia" w:eastAsiaTheme="majorEastAsia" w:hAnsiTheme="majorEastAsia"/>
          <w:szCs w:val="21"/>
        </w:rPr>
      </w:pPr>
    </w:p>
    <w:sectPr w:rsidR="00043FFE" w:rsidRPr="00167694" w:rsidSect="00840734">
      <w:headerReference w:type="default" r:id="rId8"/>
      <w:pgSz w:w="11906" w:h="16838" w:code="9"/>
      <w:pgMar w:top="1418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99" w:rsidRDefault="00214599" w:rsidP="002E16A7">
      <w:r>
        <w:separator/>
      </w:r>
    </w:p>
  </w:endnote>
  <w:endnote w:type="continuationSeparator" w:id="0">
    <w:p w:rsidR="00214599" w:rsidRDefault="00214599" w:rsidP="002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99" w:rsidRDefault="00214599" w:rsidP="002E16A7">
      <w:r>
        <w:separator/>
      </w:r>
    </w:p>
  </w:footnote>
  <w:footnote w:type="continuationSeparator" w:id="0">
    <w:p w:rsidR="00214599" w:rsidRDefault="00214599" w:rsidP="002E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71" w:rsidRDefault="005973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D7B"/>
    <w:rsid w:val="000134C3"/>
    <w:rsid w:val="000260FA"/>
    <w:rsid w:val="00043FFE"/>
    <w:rsid w:val="00045B73"/>
    <w:rsid w:val="00066551"/>
    <w:rsid w:val="000B7094"/>
    <w:rsid w:val="000D3B91"/>
    <w:rsid w:val="000F7345"/>
    <w:rsid w:val="00103A81"/>
    <w:rsid w:val="001150B9"/>
    <w:rsid w:val="0011666F"/>
    <w:rsid w:val="00166244"/>
    <w:rsid w:val="00167694"/>
    <w:rsid w:val="00171A0C"/>
    <w:rsid w:val="00196D7B"/>
    <w:rsid w:val="001B1780"/>
    <w:rsid w:val="001E23E1"/>
    <w:rsid w:val="001E26B0"/>
    <w:rsid w:val="001E3650"/>
    <w:rsid w:val="001F3EA9"/>
    <w:rsid w:val="001F71E1"/>
    <w:rsid w:val="00214599"/>
    <w:rsid w:val="002270A0"/>
    <w:rsid w:val="00235409"/>
    <w:rsid w:val="00243547"/>
    <w:rsid w:val="002965F6"/>
    <w:rsid w:val="002C1EC5"/>
    <w:rsid w:val="002E16A7"/>
    <w:rsid w:val="002E7446"/>
    <w:rsid w:val="00305F76"/>
    <w:rsid w:val="00324362"/>
    <w:rsid w:val="003630C0"/>
    <w:rsid w:val="00391DEE"/>
    <w:rsid w:val="003C2F7E"/>
    <w:rsid w:val="003C49A6"/>
    <w:rsid w:val="00410F44"/>
    <w:rsid w:val="0045566A"/>
    <w:rsid w:val="0045728B"/>
    <w:rsid w:val="00465A69"/>
    <w:rsid w:val="0047100A"/>
    <w:rsid w:val="00483AF1"/>
    <w:rsid w:val="004878EE"/>
    <w:rsid w:val="004A0153"/>
    <w:rsid w:val="004E74A2"/>
    <w:rsid w:val="0050762B"/>
    <w:rsid w:val="0052711E"/>
    <w:rsid w:val="00551520"/>
    <w:rsid w:val="005576C6"/>
    <w:rsid w:val="00580D99"/>
    <w:rsid w:val="005817E9"/>
    <w:rsid w:val="0058715E"/>
    <w:rsid w:val="00597371"/>
    <w:rsid w:val="005A242E"/>
    <w:rsid w:val="005A70A8"/>
    <w:rsid w:val="005B591B"/>
    <w:rsid w:val="005B796A"/>
    <w:rsid w:val="005D1DA2"/>
    <w:rsid w:val="005D6A13"/>
    <w:rsid w:val="005E60FE"/>
    <w:rsid w:val="005F5D7B"/>
    <w:rsid w:val="005F6768"/>
    <w:rsid w:val="00615521"/>
    <w:rsid w:val="006156FF"/>
    <w:rsid w:val="006244CE"/>
    <w:rsid w:val="006247EE"/>
    <w:rsid w:val="00674AB1"/>
    <w:rsid w:val="0067785C"/>
    <w:rsid w:val="006907BB"/>
    <w:rsid w:val="0069205B"/>
    <w:rsid w:val="006A0866"/>
    <w:rsid w:val="006A772A"/>
    <w:rsid w:val="006C4AEC"/>
    <w:rsid w:val="006E191A"/>
    <w:rsid w:val="006F35F6"/>
    <w:rsid w:val="007039C8"/>
    <w:rsid w:val="00716189"/>
    <w:rsid w:val="00730961"/>
    <w:rsid w:val="0076028C"/>
    <w:rsid w:val="00770FE8"/>
    <w:rsid w:val="007954F1"/>
    <w:rsid w:val="007E3D92"/>
    <w:rsid w:val="007E7BFE"/>
    <w:rsid w:val="007F6141"/>
    <w:rsid w:val="007F74CF"/>
    <w:rsid w:val="00806FFA"/>
    <w:rsid w:val="00822332"/>
    <w:rsid w:val="00827EC5"/>
    <w:rsid w:val="00840734"/>
    <w:rsid w:val="008411B0"/>
    <w:rsid w:val="008435DC"/>
    <w:rsid w:val="008B580F"/>
    <w:rsid w:val="008D053E"/>
    <w:rsid w:val="008F60BE"/>
    <w:rsid w:val="009024D8"/>
    <w:rsid w:val="009043B5"/>
    <w:rsid w:val="009350ED"/>
    <w:rsid w:val="00965450"/>
    <w:rsid w:val="009A2D97"/>
    <w:rsid w:val="009B7D42"/>
    <w:rsid w:val="009C0D63"/>
    <w:rsid w:val="009D3A53"/>
    <w:rsid w:val="009D6388"/>
    <w:rsid w:val="009E0617"/>
    <w:rsid w:val="009E5957"/>
    <w:rsid w:val="00A02442"/>
    <w:rsid w:val="00A03D2C"/>
    <w:rsid w:val="00A112CE"/>
    <w:rsid w:val="00A33E2C"/>
    <w:rsid w:val="00A41681"/>
    <w:rsid w:val="00A44E49"/>
    <w:rsid w:val="00A45904"/>
    <w:rsid w:val="00A63D80"/>
    <w:rsid w:val="00A849B9"/>
    <w:rsid w:val="00AA2956"/>
    <w:rsid w:val="00AA4ADA"/>
    <w:rsid w:val="00AC59A7"/>
    <w:rsid w:val="00AC70B3"/>
    <w:rsid w:val="00AD4338"/>
    <w:rsid w:val="00AF6F50"/>
    <w:rsid w:val="00B030C0"/>
    <w:rsid w:val="00B03DDB"/>
    <w:rsid w:val="00B1350E"/>
    <w:rsid w:val="00B6197F"/>
    <w:rsid w:val="00B66B5E"/>
    <w:rsid w:val="00B749A5"/>
    <w:rsid w:val="00B90CE7"/>
    <w:rsid w:val="00BA6093"/>
    <w:rsid w:val="00BB0398"/>
    <w:rsid w:val="00BB4CE5"/>
    <w:rsid w:val="00BC3494"/>
    <w:rsid w:val="00BE0FD8"/>
    <w:rsid w:val="00BF6E6E"/>
    <w:rsid w:val="00C34AEE"/>
    <w:rsid w:val="00C40468"/>
    <w:rsid w:val="00C6424D"/>
    <w:rsid w:val="00C75AC7"/>
    <w:rsid w:val="00C874D3"/>
    <w:rsid w:val="00CB59CC"/>
    <w:rsid w:val="00CF2AA8"/>
    <w:rsid w:val="00CF44DD"/>
    <w:rsid w:val="00CF54D2"/>
    <w:rsid w:val="00D0556B"/>
    <w:rsid w:val="00D1482D"/>
    <w:rsid w:val="00D15565"/>
    <w:rsid w:val="00D24942"/>
    <w:rsid w:val="00D3213D"/>
    <w:rsid w:val="00D6506B"/>
    <w:rsid w:val="00D66D4D"/>
    <w:rsid w:val="00D73D93"/>
    <w:rsid w:val="00D91859"/>
    <w:rsid w:val="00DC58A5"/>
    <w:rsid w:val="00DF39F9"/>
    <w:rsid w:val="00DF6A62"/>
    <w:rsid w:val="00E07054"/>
    <w:rsid w:val="00E179D3"/>
    <w:rsid w:val="00E37AC8"/>
    <w:rsid w:val="00E863D3"/>
    <w:rsid w:val="00ED1DBA"/>
    <w:rsid w:val="00EE2F06"/>
    <w:rsid w:val="00EE398D"/>
    <w:rsid w:val="00EE5919"/>
    <w:rsid w:val="00EE5B1C"/>
    <w:rsid w:val="00F3392C"/>
    <w:rsid w:val="00F45ED9"/>
    <w:rsid w:val="00F50589"/>
    <w:rsid w:val="00F75DC3"/>
    <w:rsid w:val="00F8441D"/>
    <w:rsid w:val="00F952DA"/>
    <w:rsid w:val="00F96C4D"/>
    <w:rsid w:val="00FA5F03"/>
    <w:rsid w:val="00FB015D"/>
    <w:rsid w:val="00FB5EBB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8F3A7"/>
  <w15:docId w15:val="{565188F5-BD66-46AF-8F08-4B55211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A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A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29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29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2956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29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295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153-DEFA-49D0-AD9A-9C62FCC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86</cp:revision>
  <cp:lastPrinted>2019-03-15T04:41:00Z</cp:lastPrinted>
  <dcterms:created xsi:type="dcterms:W3CDTF">2012-12-04T09:13:00Z</dcterms:created>
  <dcterms:modified xsi:type="dcterms:W3CDTF">2019-03-29T06:15:00Z</dcterms:modified>
</cp:coreProperties>
</file>